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19" w:rsidRDefault="001E0CD4" w:rsidP="00EA1A81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B3ADCCE" wp14:editId="0C3596BE">
            <wp:simplePos x="0" y="0"/>
            <wp:positionH relativeFrom="column">
              <wp:posOffset>51987</wp:posOffset>
            </wp:positionH>
            <wp:positionV relativeFrom="paragraph">
              <wp:posOffset>100965</wp:posOffset>
            </wp:positionV>
            <wp:extent cx="2219325" cy="83030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LIWACK-BRUIN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A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90E2C" wp14:editId="51119981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6894830" cy="962025"/>
                <wp:effectExtent l="19050" t="19050" r="2032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9439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lliwack</w:t>
                                </w:r>
                              </w:smartTag>
                            </w:smartTag>
                            <w:r w:rsidRPr="005943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inor Hockey Association</w:t>
                            </w:r>
                          </w:p>
                          <w:p w:rsidR="000D3219" w:rsidRPr="0059439B" w:rsidRDefault="006872FA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2</w:t>
                            </w:r>
                            <w:r w:rsidR="000D3219" w:rsidRPr="0059439B">
                              <w:rPr>
                                <w:sz w:val="16"/>
                                <w:szCs w:val="16"/>
                              </w:rPr>
                              <w:t>5 Tyson Road, Chilliwack, BC     V2R 2L1</w:t>
                            </w:r>
                          </w:p>
                          <w:p w:rsidR="000D3219" w:rsidRPr="000D3219" w:rsidRDefault="000D3219" w:rsidP="000D3219">
                            <w:pPr>
                              <w:pStyle w:val="Header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  <w:p w:rsidR="000D3219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.O. Box 2416 Station Sardis Main, Chilliwack, BC     V2R 1A7</w:t>
                            </w:r>
                          </w:p>
                          <w:p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604-858-6031 </w:t>
                            </w:r>
                          </w:p>
                          <w:p w:rsidR="000D3219" w:rsidRPr="0059439B" w:rsidRDefault="000D3219" w:rsidP="000D3219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E-Mail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9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chilliwackminorhockey.com</w:t>
                              </w:r>
                            </w:hyperlink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D3219">
                              <w:rPr>
                                <w:b/>
                                <w:sz w:val="16"/>
                                <w:szCs w:val="16"/>
                              </w:rPr>
                              <w:t>Web Site</w:t>
                            </w:r>
                            <w:r w:rsidRPr="0059439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10" w:history="1">
                              <w:r w:rsidR="009A6630" w:rsidRPr="000B1D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liwackminorhockey.com</w:t>
                              </w:r>
                            </w:hyperlink>
                          </w:p>
                          <w:p w:rsidR="000D3219" w:rsidRDefault="000D3219" w:rsidP="000D3219">
                            <w:pPr>
                              <w:pStyle w:val="Footer"/>
                              <w:jc w:val="right"/>
                            </w:pPr>
                          </w:p>
                          <w:p w:rsidR="000D3219" w:rsidRDefault="000D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E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5pt;width:542.9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" strokeweight="3pt">
                <v:textbox>
                  <w:txbxContent>
                    <w:p w:rsidR="000D3219" w:rsidRPr="0059439B" w:rsidRDefault="000D3219" w:rsidP="000D3219">
                      <w:pPr>
                        <w:pStyle w:val="Header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9439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hilliwack</w:t>
                          </w:r>
                        </w:smartTag>
                      </w:smartTag>
                      <w:r w:rsidRPr="005943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inor Hockey Association</w:t>
                      </w:r>
                    </w:p>
                    <w:p w:rsidR="000D3219" w:rsidRPr="0059439B" w:rsidRDefault="006872FA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2</w:t>
                      </w:r>
                      <w:r w:rsidR="000D3219" w:rsidRPr="0059439B">
                        <w:rPr>
                          <w:sz w:val="16"/>
                          <w:szCs w:val="16"/>
                        </w:rPr>
                        <w:t>5 Tyson Road, Chilliwack, BC     V2R 2L1</w:t>
                      </w:r>
                    </w:p>
                    <w:p w:rsidR="000D3219" w:rsidRPr="000D3219" w:rsidRDefault="000D3219" w:rsidP="000D3219">
                      <w:pPr>
                        <w:pStyle w:val="Header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Mailing Address</w:t>
                      </w:r>
                    </w:p>
                    <w:p w:rsidR="000D3219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.O. Box 2416 Station Sardis Main, Chilliwack, BC     V2R 1A7</w:t>
                      </w:r>
                    </w:p>
                    <w:p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Te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604-858-6031 </w:t>
                      </w:r>
                    </w:p>
                    <w:p w:rsidR="000D3219" w:rsidRPr="0059439B" w:rsidRDefault="000D3219" w:rsidP="000D3219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3219">
                        <w:rPr>
                          <w:b/>
                          <w:sz w:val="16"/>
                          <w:szCs w:val="16"/>
                        </w:rPr>
                        <w:t>E-Mail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1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info@chilliwackminorhockey.com</w:t>
                        </w:r>
                      </w:hyperlink>
                      <w:r w:rsidRPr="0059439B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D3219">
                        <w:rPr>
                          <w:b/>
                          <w:sz w:val="16"/>
                          <w:szCs w:val="16"/>
                        </w:rPr>
                        <w:t>Web Site</w:t>
                      </w:r>
                      <w:r w:rsidRPr="0059439B">
                        <w:rPr>
                          <w:sz w:val="16"/>
                          <w:szCs w:val="16"/>
                        </w:rPr>
                        <w:t xml:space="preserve">:  </w:t>
                      </w:r>
                      <w:hyperlink r:id="rId12" w:history="1">
                        <w:r w:rsidR="009A6630" w:rsidRPr="000B1D78">
                          <w:rPr>
                            <w:rStyle w:val="Hyperlink"/>
                            <w:sz w:val="16"/>
                            <w:szCs w:val="16"/>
                          </w:rPr>
                          <w:t>www.chilliwackminorhockey.com</w:t>
                        </w:r>
                      </w:hyperlink>
                    </w:p>
                    <w:p w:rsidR="000D3219" w:rsidRDefault="000D3219" w:rsidP="000D3219">
                      <w:pPr>
                        <w:pStyle w:val="Footer"/>
                        <w:jc w:val="right"/>
                      </w:pPr>
                    </w:p>
                    <w:p w:rsidR="000D3219" w:rsidRDefault="000D3219"/>
                  </w:txbxContent>
                </v:textbox>
              </v:shape>
            </w:pict>
          </mc:Fallback>
        </mc:AlternateContent>
      </w:r>
    </w:p>
    <w:p w:rsidR="000D3219" w:rsidRDefault="000D3219"/>
    <w:p w:rsidR="000D3219" w:rsidRDefault="000D3219"/>
    <w:p w:rsidR="0005064A" w:rsidRDefault="0005064A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B82" w:rsidRDefault="00BE7B82" w:rsidP="00C5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D2A" w:rsidRPr="005A52F7" w:rsidRDefault="00037C4D" w:rsidP="00F86D2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52F7">
        <w:rPr>
          <w:rFonts w:ascii="Arial" w:hAnsi="Arial" w:cs="Arial"/>
          <w:b/>
          <w:sz w:val="24"/>
          <w:szCs w:val="24"/>
          <w:u w:val="single"/>
        </w:rPr>
        <w:t xml:space="preserve">Sponsorship </w:t>
      </w:r>
      <w:r w:rsidR="00D866A2" w:rsidRPr="005A52F7">
        <w:rPr>
          <w:rFonts w:ascii="Arial" w:hAnsi="Arial" w:cs="Arial"/>
          <w:b/>
          <w:sz w:val="24"/>
          <w:szCs w:val="24"/>
          <w:u w:val="single"/>
        </w:rPr>
        <w:t>Information</w:t>
      </w:r>
    </w:p>
    <w:p w:rsidR="005D0F94" w:rsidRPr="009A1D7F" w:rsidRDefault="005D0F94" w:rsidP="00F86D2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359A" w:rsidRPr="005A52F7" w:rsidRDefault="00D866A2" w:rsidP="00D866A2">
      <w:pPr>
        <w:spacing w:after="0"/>
        <w:jc w:val="center"/>
        <w:rPr>
          <w:rFonts w:ascii="Arial" w:hAnsi="Arial" w:cs="Arial"/>
        </w:rPr>
      </w:pPr>
      <w:r w:rsidRPr="005A52F7">
        <w:rPr>
          <w:rFonts w:ascii="Arial" w:hAnsi="Arial" w:cs="Arial"/>
        </w:rPr>
        <w:t>Thank you for your interest in sponsoring the Chilliwack Minor Hockey Association.</w:t>
      </w:r>
    </w:p>
    <w:p w:rsidR="00D866A2" w:rsidRPr="005A52F7" w:rsidRDefault="00D866A2" w:rsidP="00D866A2">
      <w:pPr>
        <w:spacing w:after="0"/>
        <w:jc w:val="center"/>
        <w:rPr>
          <w:rFonts w:ascii="Arial" w:hAnsi="Arial" w:cs="Arial"/>
        </w:rPr>
      </w:pPr>
      <w:r w:rsidRPr="005A52F7">
        <w:rPr>
          <w:rFonts w:ascii="Arial" w:hAnsi="Arial" w:cs="Arial"/>
        </w:rPr>
        <w:t>We would like to explain our sponsorship agreement package(s).</w:t>
      </w:r>
    </w:p>
    <w:p w:rsidR="005A52F7" w:rsidRDefault="005A52F7" w:rsidP="00D866A2">
      <w:pPr>
        <w:spacing w:after="0"/>
        <w:rPr>
          <w:rFonts w:ascii="Arial" w:hAnsi="Arial" w:cs="Arial"/>
          <w:b/>
        </w:rPr>
      </w:pPr>
    </w:p>
    <w:p w:rsidR="00D866A2" w:rsidRPr="005A52F7" w:rsidRDefault="00D866A2" w:rsidP="00D866A2">
      <w:pPr>
        <w:spacing w:after="0"/>
        <w:rPr>
          <w:rFonts w:ascii="Arial" w:hAnsi="Arial" w:cs="Arial"/>
          <w:b/>
        </w:rPr>
      </w:pPr>
      <w:r w:rsidRPr="005A52F7">
        <w:rPr>
          <w:rFonts w:ascii="Arial" w:hAnsi="Arial" w:cs="Arial"/>
          <w:b/>
        </w:rPr>
        <w:t>1</w:t>
      </w:r>
      <w:r w:rsidRPr="005A52F7">
        <w:rPr>
          <w:rFonts w:ascii="Arial" w:hAnsi="Arial" w:cs="Arial"/>
          <w:b/>
          <w:vertAlign w:val="superscript"/>
        </w:rPr>
        <w:t>st</w:t>
      </w:r>
      <w:r w:rsidRPr="005A52F7">
        <w:rPr>
          <w:rFonts w:ascii="Arial" w:hAnsi="Arial" w:cs="Arial"/>
          <w:b/>
        </w:rPr>
        <w:t xml:space="preserve"> Year</w:t>
      </w:r>
      <w:r w:rsidR="005A52F7" w:rsidRPr="005A52F7">
        <w:rPr>
          <w:rFonts w:ascii="Arial" w:hAnsi="Arial" w:cs="Arial"/>
          <w:b/>
        </w:rPr>
        <w:t xml:space="preserve"> – Team Sponsorship</w:t>
      </w:r>
    </w:p>
    <w:p w:rsidR="00D866A2" w:rsidRPr="005A52F7" w:rsidRDefault="00D866A2" w:rsidP="00D866A2">
      <w:pPr>
        <w:spacing w:after="0"/>
        <w:rPr>
          <w:rFonts w:ascii="Arial" w:hAnsi="Arial" w:cs="Arial"/>
        </w:rPr>
      </w:pPr>
      <w:r w:rsidRPr="005A52F7">
        <w:rPr>
          <w:rFonts w:ascii="Arial" w:hAnsi="Arial" w:cs="Arial"/>
        </w:rPr>
        <w:t>We have a higher rate for the first year as we order name bars for the jerseys and they are costly to have them ordered and sewn on for the season.</w:t>
      </w:r>
    </w:p>
    <w:p w:rsidR="00D866A2" w:rsidRPr="005A52F7" w:rsidRDefault="00D866A2" w:rsidP="00D866A2">
      <w:pPr>
        <w:spacing w:after="0"/>
        <w:rPr>
          <w:rFonts w:ascii="Arial" w:hAnsi="Arial" w:cs="Arial"/>
        </w:rPr>
      </w:pPr>
      <w:r w:rsidRPr="005A52F7">
        <w:rPr>
          <w:rFonts w:ascii="Arial" w:hAnsi="Arial" w:cs="Arial"/>
        </w:rPr>
        <w:t>You also will be provided a jersey for your office.</w:t>
      </w:r>
    </w:p>
    <w:p w:rsidR="005A52F7" w:rsidRDefault="005A52F7" w:rsidP="00D866A2">
      <w:pPr>
        <w:spacing w:after="0"/>
        <w:rPr>
          <w:rFonts w:ascii="Arial" w:hAnsi="Arial" w:cs="Arial"/>
          <w:b/>
        </w:rPr>
      </w:pPr>
    </w:p>
    <w:p w:rsidR="00D866A2" w:rsidRPr="005A52F7" w:rsidRDefault="00D866A2" w:rsidP="00D866A2">
      <w:pPr>
        <w:spacing w:after="0"/>
        <w:rPr>
          <w:rFonts w:ascii="Arial" w:hAnsi="Arial" w:cs="Arial"/>
          <w:b/>
        </w:rPr>
      </w:pPr>
      <w:r w:rsidRPr="005A52F7">
        <w:rPr>
          <w:rFonts w:ascii="Arial" w:hAnsi="Arial" w:cs="Arial"/>
          <w:b/>
        </w:rPr>
        <w:t>2</w:t>
      </w:r>
      <w:r w:rsidRPr="005A52F7">
        <w:rPr>
          <w:rFonts w:ascii="Arial" w:hAnsi="Arial" w:cs="Arial"/>
          <w:b/>
          <w:vertAlign w:val="superscript"/>
        </w:rPr>
        <w:t>nd</w:t>
      </w:r>
      <w:r w:rsidRPr="005A52F7">
        <w:rPr>
          <w:rFonts w:ascii="Arial" w:hAnsi="Arial" w:cs="Arial"/>
          <w:b/>
        </w:rPr>
        <w:t xml:space="preserve"> Year</w:t>
      </w:r>
      <w:r w:rsidR="005A52F7" w:rsidRPr="005A52F7">
        <w:rPr>
          <w:rFonts w:ascii="Arial" w:hAnsi="Arial" w:cs="Arial"/>
          <w:b/>
        </w:rPr>
        <w:t xml:space="preserve"> – Team Sponsorship </w:t>
      </w:r>
    </w:p>
    <w:p w:rsidR="00D866A2" w:rsidRPr="005A52F7" w:rsidRDefault="00D866A2" w:rsidP="00D866A2">
      <w:pPr>
        <w:spacing w:after="0"/>
        <w:rPr>
          <w:rFonts w:ascii="Arial" w:hAnsi="Arial" w:cs="Arial"/>
        </w:rPr>
      </w:pPr>
      <w:r w:rsidRPr="005A52F7">
        <w:rPr>
          <w:rFonts w:ascii="Arial" w:hAnsi="Arial" w:cs="Arial"/>
        </w:rPr>
        <w:t>The rate then drops and the money you pay for a sponsorship goes towards developing the kids in the association. Your name bars remain on jerseys and the proceeds are placed with our development funds allowing every team in the association a minimum of 10 sessions.</w:t>
      </w:r>
    </w:p>
    <w:p w:rsidR="00D866A2" w:rsidRPr="005A52F7" w:rsidRDefault="00D866A2" w:rsidP="00D866A2">
      <w:pPr>
        <w:spacing w:after="0"/>
        <w:rPr>
          <w:rFonts w:ascii="Arial" w:hAnsi="Arial" w:cs="Arial"/>
        </w:rPr>
      </w:pPr>
    </w:p>
    <w:p w:rsidR="00D866A2" w:rsidRPr="005A52F7" w:rsidRDefault="00D866A2" w:rsidP="00D866A2">
      <w:pPr>
        <w:spacing w:after="0"/>
        <w:rPr>
          <w:rFonts w:ascii="Arial" w:hAnsi="Arial" w:cs="Arial"/>
          <w:b/>
        </w:rPr>
      </w:pPr>
      <w:r w:rsidRPr="005A52F7">
        <w:rPr>
          <w:rFonts w:ascii="Arial" w:hAnsi="Arial" w:cs="Arial"/>
          <w:b/>
        </w:rPr>
        <w:t>2019-2020 Season Update</w:t>
      </w:r>
    </w:p>
    <w:p w:rsidR="00D866A2" w:rsidRPr="005A52F7" w:rsidRDefault="00D866A2" w:rsidP="00D866A2">
      <w:pPr>
        <w:spacing w:after="0"/>
        <w:rPr>
          <w:rFonts w:ascii="Arial" w:hAnsi="Arial" w:cs="Arial"/>
        </w:rPr>
      </w:pPr>
      <w:r w:rsidRPr="005A52F7">
        <w:rPr>
          <w:rFonts w:ascii="Arial" w:hAnsi="Arial" w:cs="Arial"/>
        </w:rPr>
        <w:t>This season we have changed our website, we offer now a rotating advertisement carousel</w:t>
      </w:r>
      <w:r w:rsidR="005A52F7" w:rsidRPr="005A52F7">
        <w:rPr>
          <w:rFonts w:ascii="Arial" w:hAnsi="Arial" w:cs="Arial"/>
        </w:rPr>
        <w:t>s and multiple website display options</w:t>
      </w:r>
      <w:r w:rsidRPr="005A52F7">
        <w:rPr>
          <w:rFonts w:ascii="Arial" w:hAnsi="Arial" w:cs="Arial"/>
        </w:rPr>
        <w:t xml:space="preserve">. </w:t>
      </w:r>
    </w:p>
    <w:p w:rsidR="00D866A2" w:rsidRPr="005A52F7" w:rsidRDefault="00D866A2" w:rsidP="00D866A2">
      <w:pPr>
        <w:spacing w:after="0"/>
        <w:rPr>
          <w:rFonts w:ascii="Arial" w:hAnsi="Arial" w:cs="Arial"/>
        </w:rPr>
      </w:pPr>
    </w:p>
    <w:p w:rsidR="00D866A2" w:rsidRPr="005A52F7" w:rsidRDefault="00EE61D6" w:rsidP="00D866A2">
      <w:pPr>
        <w:spacing w:after="0"/>
        <w:rPr>
          <w:rFonts w:ascii="Arial" w:hAnsi="Arial" w:cs="Arial"/>
          <w:b/>
        </w:rPr>
      </w:pPr>
      <w:r w:rsidRPr="005A52F7">
        <w:rPr>
          <w:rFonts w:ascii="Arial" w:hAnsi="Arial" w:cs="Arial"/>
          <w:b/>
        </w:rPr>
        <w:t>Website &amp; Tournaments</w:t>
      </w:r>
      <w:r w:rsidR="005A52F7" w:rsidRPr="005A52F7">
        <w:rPr>
          <w:rFonts w:ascii="Arial" w:hAnsi="Arial" w:cs="Arial"/>
          <w:b/>
        </w:rPr>
        <w:t xml:space="preserve"> Information</w:t>
      </w:r>
    </w:p>
    <w:p w:rsidR="00EE61D6" w:rsidRPr="005A52F7" w:rsidRDefault="00D866A2" w:rsidP="00D866A2">
      <w:pPr>
        <w:spacing w:after="0"/>
        <w:rPr>
          <w:rFonts w:ascii="Arial" w:hAnsi="Arial" w:cs="Arial"/>
        </w:rPr>
      </w:pPr>
      <w:r w:rsidRPr="005A52F7">
        <w:rPr>
          <w:rFonts w:ascii="Arial" w:hAnsi="Arial" w:cs="Arial"/>
          <w:u w:val="single"/>
        </w:rPr>
        <w:t>Tournaments Sponsorship</w:t>
      </w:r>
      <w:r w:rsidRPr="005A52F7">
        <w:rPr>
          <w:rFonts w:ascii="Arial" w:hAnsi="Arial" w:cs="Arial"/>
        </w:rPr>
        <w:t xml:space="preserve"> is now active we</w:t>
      </w:r>
      <w:r w:rsidR="00EE61D6" w:rsidRPr="005A52F7">
        <w:rPr>
          <w:rFonts w:ascii="Arial" w:hAnsi="Arial" w:cs="Arial"/>
        </w:rPr>
        <w:t xml:space="preserve"> offer a per tournament rate of $200 per tournament + a basket donation towards our raffle. This provides you advertisement on the tournament website/and your donation goes to the tournament of your choice. There will be a link to your company on the main page of the website, and information on your sponsorship to the tournament will be available on that tournaments information page.</w:t>
      </w:r>
    </w:p>
    <w:p w:rsidR="00EE61D6" w:rsidRPr="005A52F7" w:rsidRDefault="00EE61D6" w:rsidP="00EE6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>If you would like to support all of our tournaments this year (which would be an $800 agreem</w:t>
      </w:r>
      <w:bookmarkStart w:id="0" w:name="_GoBack"/>
      <w:bookmarkEnd w:id="0"/>
      <w:r w:rsidRPr="005A52F7">
        <w:rPr>
          <w:rFonts w:ascii="Arial" w:hAnsi="Arial" w:cs="Arial"/>
        </w:rPr>
        <w:t>ent) we will include:</w:t>
      </w:r>
    </w:p>
    <w:p w:rsidR="00EE61D6" w:rsidRPr="005A52F7" w:rsidRDefault="00EE61D6" w:rsidP="00EE61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 xml:space="preserve">You can provide a banner to be displayed at the tournament </w:t>
      </w:r>
    </w:p>
    <w:p w:rsidR="00EE61D6" w:rsidRPr="005A52F7" w:rsidRDefault="00EE61D6" w:rsidP="00EE61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>We will offer $200 off of the $800 commitment price</w:t>
      </w:r>
    </w:p>
    <w:p w:rsidR="00EE61D6" w:rsidRPr="005A52F7" w:rsidRDefault="00EE61D6" w:rsidP="00EE61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>You have the option to provide a swag item to the players attending the tournaments.</w:t>
      </w:r>
    </w:p>
    <w:p w:rsidR="00EE61D6" w:rsidRPr="005A52F7" w:rsidRDefault="00EE61D6" w:rsidP="00EE61D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>Examples: Keychain, Pen, Towel, etc</w:t>
      </w:r>
    </w:p>
    <w:p w:rsidR="00EE61D6" w:rsidRPr="005A52F7" w:rsidRDefault="00EE61D6" w:rsidP="00EE61D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 xml:space="preserve">Can be discussed further </w:t>
      </w:r>
    </w:p>
    <w:p w:rsidR="005A52F7" w:rsidRDefault="005A52F7" w:rsidP="00EE6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EE61D6" w:rsidRPr="005A52F7" w:rsidRDefault="00EE61D6" w:rsidP="00EE6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  <w:u w:val="single"/>
        </w:rPr>
        <w:t>Chilliwack Minor Hockey Main Website Advertisement</w:t>
      </w:r>
      <w:r w:rsidRPr="005A52F7">
        <w:rPr>
          <w:rFonts w:ascii="Arial" w:hAnsi="Arial" w:cs="Arial"/>
        </w:rPr>
        <w:t>:</w:t>
      </w:r>
    </w:p>
    <w:p w:rsidR="00EE61D6" w:rsidRPr="005A52F7" w:rsidRDefault="00EE61D6" w:rsidP="00EE6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52F7">
        <w:rPr>
          <w:rFonts w:ascii="Arial" w:hAnsi="Arial" w:cs="Arial"/>
        </w:rPr>
        <w:t>We are offering your logo with a link to your website on our site for $200. If you would like to provide ads for the season we allow 3 ads to be posted onto the website and the commitment of $500.</w:t>
      </w:r>
      <w:r w:rsidR="005A52F7" w:rsidRPr="005A52F7">
        <w:rPr>
          <w:rFonts w:ascii="Arial" w:hAnsi="Arial" w:cs="Arial"/>
        </w:rPr>
        <w:t xml:space="preserve"> Each ad will be displayed on the website for 30 days.</w:t>
      </w:r>
    </w:p>
    <w:p w:rsidR="005A52F7" w:rsidRDefault="005A52F7" w:rsidP="00C475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</w:p>
    <w:p w:rsidR="005A52F7" w:rsidRDefault="00C47559" w:rsidP="00C475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CA"/>
        </w:rPr>
      </w:pPr>
      <w:r w:rsidRPr="005A52F7">
        <w:rPr>
          <w:rFonts w:ascii="Arial" w:hAnsi="Arial" w:cs="Arial"/>
          <w:lang w:val="en-CA"/>
        </w:rPr>
        <w:t>Thank you for sponsoring with Chilliwack Minor Hockey Association!</w:t>
      </w:r>
    </w:p>
    <w:p w:rsidR="00C47559" w:rsidRPr="009A1D7F" w:rsidRDefault="00C47559" w:rsidP="00C475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>
            <wp:extent cx="2543175" cy="95146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LIWACK-BRUINS 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7" cy="9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559" w:rsidRPr="009A1D7F" w:rsidSect="000D3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D0" w:rsidRDefault="009968D0" w:rsidP="000D3219">
      <w:pPr>
        <w:spacing w:after="0" w:line="240" w:lineRule="auto"/>
      </w:pPr>
      <w:r>
        <w:separator/>
      </w:r>
    </w:p>
  </w:endnote>
  <w:endnote w:type="continuationSeparator" w:id="0">
    <w:p w:rsidR="009968D0" w:rsidRDefault="009968D0" w:rsidP="000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D0" w:rsidRDefault="009968D0" w:rsidP="000D3219">
      <w:pPr>
        <w:spacing w:after="0" w:line="240" w:lineRule="auto"/>
      </w:pPr>
      <w:r>
        <w:separator/>
      </w:r>
    </w:p>
  </w:footnote>
  <w:footnote w:type="continuationSeparator" w:id="0">
    <w:p w:rsidR="009968D0" w:rsidRDefault="009968D0" w:rsidP="000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D0228"/>
    <w:multiLevelType w:val="hybridMultilevel"/>
    <w:tmpl w:val="D250F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248"/>
    <w:multiLevelType w:val="hybridMultilevel"/>
    <w:tmpl w:val="1AF81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F11"/>
    <w:multiLevelType w:val="hybridMultilevel"/>
    <w:tmpl w:val="76948B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7319"/>
    <w:multiLevelType w:val="hybridMultilevel"/>
    <w:tmpl w:val="9356B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F01E7"/>
    <w:multiLevelType w:val="hybridMultilevel"/>
    <w:tmpl w:val="391E9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2C7C"/>
    <w:multiLevelType w:val="hybridMultilevel"/>
    <w:tmpl w:val="B592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FEA"/>
    <w:multiLevelType w:val="hybridMultilevel"/>
    <w:tmpl w:val="A79A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6D60"/>
    <w:multiLevelType w:val="hybridMultilevel"/>
    <w:tmpl w:val="84CE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FE0"/>
    <w:multiLevelType w:val="hybridMultilevel"/>
    <w:tmpl w:val="12EC6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1CA"/>
    <w:multiLevelType w:val="hybridMultilevel"/>
    <w:tmpl w:val="30E08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1847"/>
    <w:multiLevelType w:val="hybridMultilevel"/>
    <w:tmpl w:val="087A6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19"/>
    <w:rsid w:val="00001056"/>
    <w:rsid w:val="000114C7"/>
    <w:rsid w:val="0001218E"/>
    <w:rsid w:val="000165EF"/>
    <w:rsid w:val="00037C4D"/>
    <w:rsid w:val="0005064A"/>
    <w:rsid w:val="00050927"/>
    <w:rsid w:val="00057F6B"/>
    <w:rsid w:val="00081B0C"/>
    <w:rsid w:val="000C44FA"/>
    <w:rsid w:val="000C71FE"/>
    <w:rsid w:val="000D21D2"/>
    <w:rsid w:val="000D3219"/>
    <w:rsid w:val="000F4081"/>
    <w:rsid w:val="0010190E"/>
    <w:rsid w:val="00103AE1"/>
    <w:rsid w:val="00110579"/>
    <w:rsid w:val="00122446"/>
    <w:rsid w:val="00152847"/>
    <w:rsid w:val="0017107D"/>
    <w:rsid w:val="0018528A"/>
    <w:rsid w:val="00194CC2"/>
    <w:rsid w:val="001A3D6A"/>
    <w:rsid w:val="001B12C4"/>
    <w:rsid w:val="001B37D8"/>
    <w:rsid w:val="001C46CC"/>
    <w:rsid w:val="001E0CD4"/>
    <w:rsid w:val="001E5D47"/>
    <w:rsid w:val="00204772"/>
    <w:rsid w:val="00210117"/>
    <w:rsid w:val="00214966"/>
    <w:rsid w:val="0026299B"/>
    <w:rsid w:val="0027303F"/>
    <w:rsid w:val="002851E2"/>
    <w:rsid w:val="00285822"/>
    <w:rsid w:val="002A668E"/>
    <w:rsid w:val="002D635D"/>
    <w:rsid w:val="002F14BC"/>
    <w:rsid w:val="00307741"/>
    <w:rsid w:val="00315799"/>
    <w:rsid w:val="00321206"/>
    <w:rsid w:val="00321E99"/>
    <w:rsid w:val="003308DA"/>
    <w:rsid w:val="00365766"/>
    <w:rsid w:val="00386361"/>
    <w:rsid w:val="003865B3"/>
    <w:rsid w:val="0039138D"/>
    <w:rsid w:val="00397F5B"/>
    <w:rsid w:val="003A0B23"/>
    <w:rsid w:val="003B169A"/>
    <w:rsid w:val="003C59FE"/>
    <w:rsid w:val="003C5CAE"/>
    <w:rsid w:val="003D251F"/>
    <w:rsid w:val="00432D82"/>
    <w:rsid w:val="00436391"/>
    <w:rsid w:val="00446FDF"/>
    <w:rsid w:val="00491D12"/>
    <w:rsid w:val="00492553"/>
    <w:rsid w:val="004A2286"/>
    <w:rsid w:val="004A7CD3"/>
    <w:rsid w:val="004B1247"/>
    <w:rsid w:val="004D3A8F"/>
    <w:rsid w:val="004D509B"/>
    <w:rsid w:val="004D79F5"/>
    <w:rsid w:val="004F5A72"/>
    <w:rsid w:val="00502D19"/>
    <w:rsid w:val="005030E9"/>
    <w:rsid w:val="0050575B"/>
    <w:rsid w:val="005060AA"/>
    <w:rsid w:val="005306C5"/>
    <w:rsid w:val="005514FA"/>
    <w:rsid w:val="00563992"/>
    <w:rsid w:val="0056743B"/>
    <w:rsid w:val="0057595F"/>
    <w:rsid w:val="00581246"/>
    <w:rsid w:val="00591E35"/>
    <w:rsid w:val="005A52F7"/>
    <w:rsid w:val="005B1909"/>
    <w:rsid w:val="005B6163"/>
    <w:rsid w:val="005D0F94"/>
    <w:rsid w:val="005D26A7"/>
    <w:rsid w:val="005D3624"/>
    <w:rsid w:val="005D7005"/>
    <w:rsid w:val="005E05D2"/>
    <w:rsid w:val="005E70A3"/>
    <w:rsid w:val="006065AB"/>
    <w:rsid w:val="00622472"/>
    <w:rsid w:val="0063371D"/>
    <w:rsid w:val="006667D0"/>
    <w:rsid w:val="00686AEA"/>
    <w:rsid w:val="006872FA"/>
    <w:rsid w:val="006A6EB0"/>
    <w:rsid w:val="006B397B"/>
    <w:rsid w:val="006E526E"/>
    <w:rsid w:val="006F1F2C"/>
    <w:rsid w:val="0071209A"/>
    <w:rsid w:val="00712F15"/>
    <w:rsid w:val="00744A35"/>
    <w:rsid w:val="0075585D"/>
    <w:rsid w:val="00783AE8"/>
    <w:rsid w:val="007A7769"/>
    <w:rsid w:val="007B62E5"/>
    <w:rsid w:val="00806F8B"/>
    <w:rsid w:val="00813AC8"/>
    <w:rsid w:val="0084364A"/>
    <w:rsid w:val="0087757B"/>
    <w:rsid w:val="008A1FFA"/>
    <w:rsid w:val="008B44D4"/>
    <w:rsid w:val="008B49ED"/>
    <w:rsid w:val="008E03FC"/>
    <w:rsid w:val="00907D4B"/>
    <w:rsid w:val="009202C3"/>
    <w:rsid w:val="00932E9E"/>
    <w:rsid w:val="009453BC"/>
    <w:rsid w:val="00950521"/>
    <w:rsid w:val="00951471"/>
    <w:rsid w:val="009636D1"/>
    <w:rsid w:val="009651DA"/>
    <w:rsid w:val="00976C14"/>
    <w:rsid w:val="00986188"/>
    <w:rsid w:val="00990058"/>
    <w:rsid w:val="009968D0"/>
    <w:rsid w:val="009A1D7F"/>
    <w:rsid w:val="009A5776"/>
    <w:rsid w:val="009A6630"/>
    <w:rsid w:val="009B50B3"/>
    <w:rsid w:val="009C140C"/>
    <w:rsid w:val="009C4987"/>
    <w:rsid w:val="00A22762"/>
    <w:rsid w:val="00A427BB"/>
    <w:rsid w:val="00A837E2"/>
    <w:rsid w:val="00AA4D0C"/>
    <w:rsid w:val="00AC2833"/>
    <w:rsid w:val="00AD7B7F"/>
    <w:rsid w:val="00AE7BDA"/>
    <w:rsid w:val="00B53131"/>
    <w:rsid w:val="00B5439D"/>
    <w:rsid w:val="00B74ECB"/>
    <w:rsid w:val="00BB463E"/>
    <w:rsid w:val="00BC0722"/>
    <w:rsid w:val="00BD2A46"/>
    <w:rsid w:val="00BE3667"/>
    <w:rsid w:val="00BE44DF"/>
    <w:rsid w:val="00BE6FB0"/>
    <w:rsid w:val="00BE7B82"/>
    <w:rsid w:val="00BF3D40"/>
    <w:rsid w:val="00C0143F"/>
    <w:rsid w:val="00C01C48"/>
    <w:rsid w:val="00C0359A"/>
    <w:rsid w:val="00C040C5"/>
    <w:rsid w:val="00C0712F"/>
    <w:rsid w:val="00C072AA"/>
    <w:rsid w:val="00C335AA"/>
    <w:rsid w:val="00C37AF4"/>
    <w:rsid w:val="00C415A3"/>
    <w:rsid w:val="00C47559"/>
    <w:rsid w:val="00C51DE9"/>
    <w:rsid w:val="00C53FE3"/>
    <w:rsid w:val="00C63A03"/>
    <w:rsid w:val="00C77C0C"/>
    <w:rsid w:val="00C84477"/>
    <w:rsid w:val="00C90C0A"/>
    <w:rsid w:val="00CB2CA1"/>
    <w:rsid w:val="00CB7551"/>
    <w:rsid w:val="00CB7DD8"/>
    <w:rsid w:val="00CF2114"/>
    <w:rsid w:val="00D11A42"/>
    <w:rsid w:val="00D151CF"/>
    <w:rsid w:val="00D33E51"/>
    <w:rsid w:val="00D402AE"/>
    <w:rsid w:val="00D402C2"/>
    <w:rsid w:val="00D55987"/>
    <w:rsid w:val="00D57091"/>
    <w:rsid w:val="00D6536E"/>
    <w:rsid w:val="00D866A2"/>
    <w:rsid w:val="00D93C64"/>
    <w:rsid w:val="00DA0449"/>
    <w:rsid w:val="00DC467D"/>
    <w:rsid w:val="00DC4C9F"/>
    <w:rsid w:val="00DC5593"/>
    <w:rsid w:val="00DD3E4A"/>
    <w:rsid w:val="00E0688D"/>
    <w:rsid w:val="00E255DF"/>
    <w:rsid w:val="00E27BB8"/>
    <w:rsid w:val="00E3683E"/>
    <w:rsid w:val="00E72A71"/>
    <w:rsid w:val="00E84F7D"/>
    <w:rsid w:val="00EA1A81"/>
    <w:rsid w:val="00EE48FD"/>
    <w:rsid w:val="00EE58DD"/>
    <w:rsid w:val="00EE61D6"/>
    <w:rsid w:val="00F70F9E"/>
    <w:rsid w:val="00F83A73"/>
    <w:rsid w:val="00F86D2A"/>
    <w:rsid w:val="00F9176C"/>
    <w:rsid w:val="00F96987"/>
    <w:rsid w:val="00F96FFE"/>
    <w:rsid w:val="00F97252"/>
    <w:rsid w:val="00F97374"/>
    <w:rsid w:val="00FC6D1D"/>
    <w:rsid w:val="00FD182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2EEAEA1C-D5DF-4259-BD8C-B8B5E3D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3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219"/>
  </w:style>
  <w:style w:type="paragraph" w:styleId="Footer">
    <w:name w:val="footer"/>
    <w:basedOn w:val="Normal"/>
    <w:link w:val="FooterChar"/>
    <w:unhideWhenUsed/>
    <w:rsid w:val="000D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219"/>
  </w:style>
  <w:style w:type="paragraph" w:styleId="BalloonText">
    <w:name w:val="Balloon Text"/>
    <w:basedOn w:val="Normal"/>
    <w:link w:val="BalloonTextChar"/>
    <w:uiPriority w:val="99"/>
    <w:semiHidden/>
    <w:unhideWhenUsed/>
    <w:rsid w:val="000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32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74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7B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7B8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0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030E9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0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m">
    <w:name w:val="im"/>
    <w:basedOn w:val="DefaultParagraphFont"/>
    <w:rsid w:val="0050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liwackminor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illiwackminorhock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liwackminor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illiwackminorhock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9790-3259-4F61-B8C1-3DCE43E7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A</dc:creator>
  <cp:lastModifiedBy>User</cp:lastModifiedBy>
  <cp:revision>3</cp:revision>
  <cp:lastPrinted>2017-11-09T21:41:00Z</cp:lastPrinted>
  <dcterms:created xsi:type="dcterms:W3CDTF">2019-04-16T19:03:00Z</dcterms:created>
  <dcterms:modified xsi:type="dcterms:W3CDTF">2019-07-09T20:57:00Z</dcterms:modified>
</cp:coreProperties>
</file>